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DA189F" w:rsidRDefault="00C948B9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F211A"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Pr="00940B78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0B78">
        <w:rPr>
          <w:rFonts w:ascii="Times New Roman" w:hAnsi="Times New Roman" w:cs="Times New Roman"/>
          <w:b/>
          <w:sz w:val="32"/>
          <w:szCs w:val="24"/>
        </w:rPr>
        <w:t>Отчет</w:t>
      </w:r>
    </w:p>
    <w:p w:rsidR="00940B78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0B78">
        <w:rPr>
          <w:rFonts w:ascii="Times New Roman" w:hAnsi="Times New Roman" w:cs="Times New Roman"/>
          <w:b/>
          <w:sz w:val="32"/>
          <w:szCs w:val="24"/>
        </w:rPr>
        <w:t xml:space="preserve">об </w:t>
      </w:r>
      <w:r w:rsidR="009F211A" w:rsidRPr="00940B78">
        <w:rPr>
          <w:rFonts w:ascii="Times New Roman" w:hAnsi="Times New Roman" w:cs="Times New Roman"/>
          <w:b/>
          <w:sz w:val="32"/>
          <w:szCs w:val="24"/>
        </w:rPr>
        <w:t>использовани</w:t>
      </w:r>
      <w:r w:rsidRPr="00940B78">
        <w:rPr>
          <w:rFonts w:ascii="Times New Roman" w:hAnsi="Times New Roman" w:cs="Times New Roman"/>
          <w:b/>
          <w:sz w:val="32"/>
          <w:szCs w:val="24"/>
        </w:rPr>
        <w:t>и</w:t>
      </w:r>
      <w:r w:rsidR="009F211A" w:rsidRPr="00940B78">
        <w:rPr>
          <w:rFonts w:ascii="Times New Roman" w:hAnsi="Times New Roman" w:cs="Times New Roman"/>
          <w:b/>
          <w:sz w:val="32"/>
          <w:szCs w:val="24"/>
        </w:rPr>
        <w:t xml:space="preserve"> в образовательных </w:t>
      </w:r>
      <w:r w:rsidR="00DA189F" w:rsidRPr="00940B78">
        <w:rPr>
          <w:rFonts w:ascii="Times New Roman" w:hAnsi="Times New Roman" w:cs="Times New Roman"/>
          <w:b/>
          <w:sz w:val="32"/>
          <w:szCs w:val="24"/>
        </w:rPr>
        <w:t>организациях</w:t>
      </w:r>
      <w:r w:rsidR="009F211A" w:rsidRPr="00940B78">
        <w:rPr>
          <w:rFonts w:ascii="Times New Roman" w:hAnsi="Times New Roman" w:cs="Times New Roman"/>
          <w:b/>
          <w:sz w:val="32"/>
          <w:szCs w:val="24"/>
        </w:rPr>
        <w:t xml:space="preserve"> информационно</w:t>
      </w:r>
      <w:r w:rsidR="000273B1" w:rsidRPr="00940B78">
        <w:rPr>
          <w:rFonts w:ascii="Times New Roman" w:hAnsi="Times New Roman" w:cs="Times New Roman"/>
          <w:b/>
          <w:sz w:val="32"/>
          <w:szCs w:val="24"/>
        </w:rPr>
        <w:t>-</w:t>
      </w:r>
      <w:r w:rsidR="009F211A" w:rsidRPr="00940B78">
        <w:rPr>
          <w:rFonts w:ascii="Times New Roman" w:hAnsi="Times New Roman" w:cs="Times New Roman"/>
          <w:b/>
          <w:sz w:val="32"/>
          <w:szCs w:val="24"/>
        </w:rPr>
        <w:t xml:space="preserve">методических материалов </w:t>
      </w:r>
    </w:p>
    <w:p w:rsidR="00940B78" w:rsidRDefault="009F211A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0B78">
        <w:rPr>
          <w:rFonts w:ascii="Times New Roman" w:hAnsi="Times New Roman" w:cs="Times New Roman"/>
          <w:b/>
          <w:sz w:val="32"/>
          <w:szCs w:val="24"/>
        </w:rPr>
        <w:t xml:space="preserve">по противодействию терроризму и экстремизму, представленных </w:t>
      </w:r>
    </w:p>
    <w:p w:rsidR="009F211A" w:rsidRPr="00940B78" w:rsidRDefault="009F211A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0B78">
        <w:rPr>
          <w:rFonts w:ascii="Times New Roman" w:hAnsi="Times New Roman" w:cs="Times New Roman"/>
          <w:b/>
          <w:sz w:val="32"/>
          <w:szCs w:val="24"/>
        </w:rPr>
        <w:t xml:space="preserve">на сайте </w:t>
      </w:r>
      <w:proofErr w:type="spellStart"/>
      <w:r w:rsidRPr="00940B78">
        <w:rPr>
          <w:rFonts w:ascii="Times New Roman" w:hAnsi="Times New Roman" w:cs="Times New Roman"/>
          <w:b/>
          <w:sz w:val="32"/>
          <w:szCs w:val="24"/>
        </w:rPr>
        <w:t>Минобрнауки</w:t>
      </w:r>
      <w:proofErr w:type="spellEnd"/>
      <w:r w:rsidRPr="00940B78">
        <w:rPr>
          <w:rFonts w:ascii="Times New Roman" w:hAnsi="Times New Roman" w:cs="Times New Roman"/>
          <w:b/>
          <w:sz w:val="32"/>
          <w:szCs w:val="24"/>
        </w:rPr>
        <w:t xml:space="preserve"> РД  </w:t>
      </w:r>
    </w:p>
    <w:p w:rsidR="009F211A" w:rsidRPr="00940B78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940B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за _</w:t>
      </w:r>
      <w:r w:rsidR="0010733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1</w:t>
      </w:r>
      <w:r w:rsidRPr="00940B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__ квартал 20</w:t>
      </w:r>
      <w:r w:rsidR="0010733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1</w:t>
      </w:r>
      <w:r w:rsidR="00721CF6" w:rsidRPr="00940B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г.</w:t>
      </w:r>
    </w:p>
    <w:p w:rsidR="00721CF6" w:rsidRPr="00940B78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241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9F211A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940B78" w:rsidRDefault="00940B78" w:rsidP="00940B7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940B7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ГБПОУ РД "Колледж машиностроени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я и сервиса им. С.</w:t>
            </w:r>
            <w:r w:rsidR="007B35F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Орджоникидзе"</w:t>
            </w:r>
          </w:p>
          <w:p w:rsidR="00940B78" w:rsidRPr="00940B78" w:rsidRDefault="00940B78" w:rsidP="00940B7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6070AB" w:rsidRPr="00DA189F" w:rsidTr="00940B78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C76305" w:rsidTr="00940B78">
        <w:trPr>
          <w:trHeight w:val="302"/>
        </w:trPr>
        <w:tc>
          <w:tcPr>
            <w:tcW w:w="567" w:type="dxa"/>
          </w:tcPr>
          <w:p w:rsidR="006070AB" w:rsidRPr="00C76305" w:rsidRDefault="006070AB" w:rsidP="0094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40B78" w:rsidRPr="00C76305" w:rsidRDefault="00940B78" w:rsidP="00C7630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гражданам об их действиях</w:t>
            </w:r>
          </w:p>
          <w:p w:rsidR="006070AB" w:rsidRPr="00C76305" w:rsidRDefault="00940B78" w:rsidP="00C7630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тановлении уровней террористической опасности</w:t>
            </w:r>
          </w:p>
        </w:tc>
        <w:tc>
          <w:tcPr>
            <w:tcW w:w="2410" w:type="dxa"/>
          </w:tcPr>
          <w:p w:rsidR="006070AB" w:rsidRPr="00C76305" w:rsidRDefault="00EE1F90" w:rsidP="00C763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0B78" w:rsidRPr="00C76305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  <w:r w:rsidR="000424EB" w:rsidRPr="00C76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24EB" w:rsidRPr="00C76305" w:rsidRDefault="00875D1F" w:rsidP="00C763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EB"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E1F90" w:rsidRPr="00C76305" w:rsidRDefault="00107333" w:rsidP="00C7630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107333" w:rsidRPr="00C76305" w:rsidRDefault="00107333" w:rsidP="00C7630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  <w:p w:rsidR="006070AB" w:rsidRPr="00C76305" w:rsidRDefault="006070AB" w:rsidP="00C7630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70AB" w:rsidRPr="00C76305" w:rsidRDefault="00EE1F90" w:rsidP="00940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Студенты первых и вторых курсов</w:t>
            </w:r>
          </w:p>
          <w:p w:rsidR="00EE1F90" w:rsidRPr="00C76305" w:rsidRDefault="00EE1F90" w:rsidP="00C049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7333" w:rsidRPr="00C763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04955" w:rsidRPr="00C76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0B78"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70AB" w:rsidRPr="00C76305" w:rsidTr="00C76305">
        <w:trPr>
          <w:trHeight w:val="299"/>
        </w:trPr>
        <w:tc>
          <w:tcPr>
            <w:tcW w:w="567" w:type="dxa"/>
            <w:tcBorders>
              <w:bottom w:val="single" w:sz="4" w:space="0" w:color="auto"/>
            </w:tcBorders>
          </w:tcPr>
          <w:p w:rsidR="006070AB" w:rsidRPr="00C76305" w:rsidRDefault="00EE1F90" w:rsidP="0094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40B78" w:rsidRPr="00C76305" w:rsidRDefault="00940B78" w:rsidP="00C76305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реализации мер, направленных на обеспечение безопасности</w:t>
            </w:r>
          </w:p>
          <w:p w:rsidR="000424EB" w:rsidRPr="00C76305" w:rsidRDefault="00940B78" w:rsidP="00C76305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сети «Интерне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0AB" w:rsidRPr="00C76305" w:rsidRDefault="00940B78" w:rsidP="00C76305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6C1808"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 ч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1F90" w:rsidRPr="00C76305" w:rsidRDefault="00107333" w:rsidP="00C763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70AB" w:rsidRPr="00C76305" w:rsidRDefault="006C1808" w:rsidP="00940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Во всех группах</w:t>
            </w:r>
          </w:p>
        </w:tc>
      </w:tr>
      <w:tr w:rsidR="000424EB" w:rsidRPr="00C76305" w:rsidTr="00C7630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EB" w:rsidRPr="00C76305" w:rsidRDefault="000424EB" w:rsidP="0094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0424EB" w:rsidRPr="00C76305" w:rsidRDefault="000424EB" w:rsidP="00C763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рофилактике, выявлению и предотвращению фактов насилия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24EB" w:rsidRPr="00C76305" w:rsidRDefault="000424EB" w:rsidP="00C76305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proofErr w:type="spellStart"/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24EB" w:rsidRPr="00C76305" w:rsidRDefault="00C76305" w:rsidP="00C763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24EB" w:rsidRPr="00C76305" w:rsidRDefault="00C76305" w:rsidP="00940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33 чел</w:t>
            </w:r>
          </w:p>
        </w:tc>
      </w:tr>
      <w:tr w:rsidR="00C76305" w:rsidRPr="00C76305" w:rsidTr="00C7630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76305" w:rsidRPr="00C76305" w:rsidRDefault="00C76305" w:rsidP="0094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76305" w:rsidRPr="00C76305" w:rsidRDefault="00C76305" w:rsidP="00C763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своевременного выявления в образовательных организациях среднего профессионального образования обучающихся, подтвержденных воздействий идеологии терроризма </w:t>
            </w:r>
            <w:r w:rsidRPr="00C76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павших под влияние, а также оказание указанным лицам соответствующей психологической помощ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6305" w:rsidRPr="00C76305" w:rsidRDefault="00C76305" w:rsidP="00C76305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ие собра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6305" w:rsidRPr="00C76305" w:rsidRDefault="00C76305" w:rsidP="00C763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76305" w:rsidRPr="00C76305" w:rsidRDefault="00C76305" w:rsidP="00940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08" w:rsidRPr="00C76305" w:rsidTr="00940B78">
        <w:trPr>
          <w:trHeight w:val="135"/>
        </w:trPr>
        <w:tc>
          <w:tcPr>
            <w:tcW w:w="567" w:type="dxa"/>
          </w:tcPr>
          <w:p w:rsidR="006C1808" w:rsidRPr="00C76305" w:rsidRDefault="00C76305" w:rsidP="0094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3" w:type="dxa"/>
          </w:tcPr>
          <w:p w:rsidR="006C1808" w:rsidRPr="00C76305" w:rsidRDefault="00C04955" w:rsidP="00C76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адресной профилактической работы с лицами, наиболее подверженными воздействию идеологии терроризма и взаимодействию с правоохранительными органами по вопросам ее проведения</w:t>
            </w:r>
          </w:p>
        </w:tc>
        <w:tc>
          <w:tcPr>
            <w:tcW w:w="2410" w:type="dxa"/>
          </w:tcPr>
          <w:p w:rsidR="006C1808" w:rsidRPr="00C76305" w:rsidRDefault="006C1808" w:rsidP="00C76305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</w:t>
            </w:r>
            <w:proofErr w:type="spellStart"/>
            <w:r w:rsidR="00940B78" w:rsidRPr="00C76305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</w:p>
        </w:tc>
        <w:tc>
          <w:tcPr>
            <w:tcW w:w="1701" w:type="dxa"/>
          </w:tcPr>
          <w:p w:rsidR="006C1808" w:rsidRPr="00C76305" w:rsidRDefault="007B35F6" w:rsidP="00C763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C1808" w:rsidRPr="00C76305" w:rsidRDefault="009B7DF2" w:rsidP="001073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7333" w:rsidRPr="00C76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08" w:rsidRPr="00C7630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566F54" w:rsidRPr="00C76305" w:rsidTr="00F36433">
        <w:trPr>
          <w:trHeight w:val="135"/>
        </w:trPr>
        <w:tc>
          <w:tcPr>
            <w:tcW w:w="15877" w:type="dxa"/>
            <w:gridSpan w:val="5"/>
          </w:tcPr>
          <w:p w:rsidR="00940B78" w:rsidRPr="00C76305" w:rsidRDefault="00940B78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F54" w:rsidRPr="00C76305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8073C5" w:rsidRPr="00C76305" w:rsidTr="00940B78">
        <w:trPr>
          <w:trHeight w:val="135"/>
        </w:trPr>
        <w:tc>
          <w:tcPr>
            <w:tcW w:w="567" w:type="dxa"/>
          </w:tcPr>
          <w:p w:rsidR="008073C5" w:rsidRPr="00C76305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8073C5" w:rsidRPr="00C76305" w:rsidRDefault="008073C5" w:rsidP="00566F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спользованного материала</w:t>
            </w:r>
          </w:p>
        </w:tc>
        <w:tc>
          <w:tcPr>
            <w:tcW w:w="2410" w:type="dxa"/>
          </w:tcPr>
          <w:p w:rsidR="008073C5" w:rsidRPr="00C76305" w:rsidRDefault="008073C5" w:rsidP="00566F54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C76305" w:rsidRDefault="008073C5" w:rsidP="00807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хваченных учащихся</w:t>
            </w:r>
          </w:p>
        </w:tc>
      </w:tr>
      <w:tr w:rsidR="008073C5" w:rsidRPr="00C76305" w:rsidTr="00940B78">
        <w:trPr>
          <w:trHeight w:val="135"/>
        </w:trPr>
        <w:tc>
          <w:tcPr>
            <w:tcW w:w="567" w:type="dxa"/>
          </w:tcPr>
          <w:p w:rsidR="008073C5" w:rsidRPr="00C76305" w:rsidRDefault="008073C5" w:rsidP="009B7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073C5" w:rsidRPr="00C76305" w:rsidRDefault="007B35F6" w:rsidP="009B7D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073C5" w:rsidRPr="00C76305" w:rsidRDefault="00940B78" w:rsidP="009B7DF2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</w:tcPr>
          <w:p w:rsidR="008073C5" w:rsidRPr="00C76305" w:rsidRDefault="006C1808" w:rsidP="009B7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5"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</w:p>
        </w:tc>
      </w:tr>
    </w:tbl>
    <w:p w:rsidR="00544E4F" w:rsidRPr="00C76305" w:rsidRDefault="00544E4F" w:rsidP="009B7DF2">
      <w:pPr>
        <w:jc w:val="center"/>
        <w:rPr>
          <w:sz w:val="28"/>
          <w:szCs w:val="28"/>
        </w:rPr>
      </w:pPr>
    </w:p>
    <w:p w:rsidR="00940B78" w:rsidRDefault="00940B78" w:rsidP="00940B78">
      <w:pPr>
        <w:pStyle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</w:p>
    <w:p w:rsidR="00940B78" w:rsidRPr="00940B78" w:rsidRDefault="00940B78" w:rsidP="00940B78">
      <w:pPr>
        <w:pStyle w:val="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Pr="00940B7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иректор колледжа                                                                    </w:t>
      </w:r>
      <w:proofErr w:type="spellStart"/>
      <w:r w:rsidRPr="00940B78">
        <w:rPr>
          <w:rFonts w:ascii="Times New Roman" w:hAnsi="Times New Roman" w:cs="Times New Roman"/>
          <w:b/>
          <w:color w:val="000000"/>
          <w:sz w:val="28"/>
          <w:szCs w:val="24"/>
        </w:rPr>
        <w:t>М.Ч.Муслимов</w:t>
      </w:r>
      <w:proofErr w:type="spellEnd"/>
    </w:p>
    <w:p w:rsidR="00940B78" w:rsidRPr="00940B78" w:rsidRDefault="00940B78" w:rsidP="00940B7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940B78" w:rsidRPr="00940B78" w:rsidRDefault="00940B78" w:rsidP="00940B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40B78" w:rsidRPr="00940B78" w:rsidRDefault="00940B78" w:rsidP="00940B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0B78">
        <w:rPr>
          <w:rFonts w:ascii="Times New Roman" w:eastAsia="Times New Roman" w:hAnsi="Times New Roman" w:cs="Times New Roman"/>
          <w:b/>
          <w:i/>
          <w:sz w:val="20"/>
          <w:szCs w:val="20"/>
        </w:rPr>
        <w:t>ФИО, контактные данные исполнителя</w:t>
      </w:r>
    </w:p>
    <w:p w:rsidR="00940B78" w:rsidRPr="00940B78" w:rsidRDefault="00940B78" w:rsidP="0094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B78">
        <w:rPr>
          <w:rFonts w:ascii="Times New Roman" w:eastAsia="Times New Roman" w:hAnsi="Times New Roman" w:cs="Times New Roman"/>
          <w:sz w:val="24"/>
          <w:szCs w:val="24"/>
        </w:rPr>
        <w:t xml:space="preserve"> Мирзоева </w:t>
      </w:r>
      <w:proofErr w:type="spellStart"/>
      <w:r w:rsidRPr="00940B78">
        <w:rPr>
          <w:rFonts w:ascii="Times New Roman" w:eastAsia="Times New Roman" w:hAnsi="Times New Roman" w:cs="Times New Roman"/>
          <w:sz w:val="24"/>
          <w:szCs w:val="24"/>
        </w:rPr>
        <w:t>Гюльсенем</w:t>
      </w:r>
      <w:proofErr w:type="spellEnd"/>
      <w:r w:rsidRPr="00940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B78">
        <w:rPr>
          <w:rFonts w:ascii="Times New Roman" w:eastAsia="Times New Roman" w:hAnsi="Times New Roman" w:cs="Times New Roman"/>
          <w:sz w:val="24"/>
          <w:szCs w:val="24"/>
        </w:rPr>
        <w:t>Абдулкаировна</w:t>
      </w:r>
      <w:proofErr w:type="spellEnd"/>
    </w:p>
    <w:p w:rsidR="00940B78" w:rsidRPr="00940B78" w:rsidRDefault="00940B78" w:rsidP="0094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B78">
        <w:rPr>
          <w:rFonts w:ascii="Times New Roman" w:eastAsia="Times New Roman" w:hAnsi="Times New Roman" w:cs="Times New Roman"/>
          <w:sz w:val="24"/>
          <w:szCs w:val="24"/>
        </w:rPr>
        <w:t xml:space="preserve">                 8 892-501-80-20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EE1F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81" w:rsidRDefault="00945E81" w:rsidP="006070AB">
      <w:pPr>
        <w:spacing w:after="0" w:line="240" w:lineRule="auto"/>
      </w:pPr>
      <w:r>
        <w:separator/>
      </w:r>
    </w:p>
  </w:endnote>
  <w:endnote w:type="continuationSeparator" w:id="0">
    <w:p w:rsidR="00945E81" w:rsidRDefault="00945E81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81" w:rsidRDefault="00945E81" w:rsidP="006070AB">
      <w:pPr>
        <w:spacing w:after="0" w:line="240" w:lineRule="auto"/>
      </w:pPr>
      <w:r>
        <w:separator/>
      </w:r>
    </w:p>
  </w:footnote>
  <w:footnote w:type="continuationSeparator" w:id="0">
    <w:p w:rsidR="00945E81" w:rsidRDefault="00945E81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6505"/>
    <w:rsid w:val="000273B1"/>
    <w:rsid w:val="000424EB"/>
    <w:rsid w:val="000E6A3A"/>
    <w:rsid w:val="00107333"/>
    <w:rsid w:val="00152D61"/>
    <w:rsid w:val="00262F20"/>
    <w:rsid w:val="002A07F7"/>
    <w:rsid w:val="002F583C"/>
    <w:rsid w:val="002F6841"/>
    <w:rsid w:val="00480FE7"/>
    <w:rsid w:val="004D1CA2"/>
    <w:rsid w:val="00544E4F"/>
    <w:rsid w:val="00566F54"/>
    <w:rsid w:val="006070AB"/>
    <w:rsid w:val="006B6F8B"/>
    <w:rsid w:val="006C1808"/>
    <w:rsid w:val="006E50F6"/>
    <w:rsid w:val="00720685"/>
    <w:rsid w:val="00721CF6"/>
    <w:rsid w:val="007B35F6"/>
    <w:rsid w:val="008073C5"/>
    <w:rsid w:val="00875D1F"/>
    <w:rsid w:val="00881BA1"/>
    <w:rsid w:val="00887851"/>
    <w:rsid w:val="008C2484"/>
    <w:rsid w:val="008F45F6"/>
    <w:rsid w:val="00940B78"/>
    <w:rsid w:val="00945E81"/>
    <w:rsid w:val="009B7DF2"/>
    <w:rsid w:val="009E332A"/>
    <w:rsid w:val="009F211A"/>
    <w:rsid w:val="00BA29E2"/>
    <w:rsid w:val="00C04955"/>
    <w:rsid w:val="00C33041"/>
    <w:rsid w:val="00C34167"/>
    <w:rsid w:val="00C76305"/>
    <w:rsid w:val="00C948B9"/>
    <w:rsid w:val="00CD1A8C"/>
    <w:rsid w:val="00D07739"/>
    <w:rsid w:val="00D2504F"/>
    <w:rsid w:val="00DA189F"/>
    <w:rsid w:val="00DC64CF"/>
    <w:rsid w:val="00E74C68"/>
    <w:rsid w:val="00EE1F90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DB04"/>
  <w15:docId w15:val="{48EF57FE-EE57-41A1-B806-4278535D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EE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26B7-4DAB-45EE-8E34-DBDBEC8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Aser</cp:lastModifiedBy>
  <cp:revision>26</cp:revision>
  <dcterms:created xsi:type="dcterms:W3CDTF">2018-10-12T11:27:00Z</dcterms:created>
  <dcterms:modified xsi:type="dcterms:W3CDTF">2021-04-04T14:01:00Z</dcterms:modified>
</cp:coreProperties>
</file>